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40907AF7" w:rsidR="000149E9" w:rsidRDefault="00EC3074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A3A68A9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0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8DD41CC" w:rsidR="008511E7" w:rsidRDefault="000A17E3">
            <w:pPr>
              <w:jc w:val="center"/>
            </w:pPr>
            <w:r>
              <w:t>015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CFD5F3B" w:rsidR="008511E7" w:rsidRDefault="000A17E3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- </w:t>
            </w:r>
            <w:proofErr w:type="spellStart"/>
            <w:r>
              <w:t>Homy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56C79E9" w:rsidR="008511E7" w:rsidRDefault="00194986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D8DD92E" w:rsidR="008511E7" w:rsidRDefault="00194986">
            <w:r>
              <w:t xml:space="preserve"> 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AC42887" w:rsidR="00520C77" w:rsidRDefault="000A17E3" w:rsidP="00520C77">
            <w:pPr>
              <w:jc w:val="center"/>
            </w:pPr>
            <w:r>
              <w:t>016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01A105A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New Tea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676421C" w:rsidR="00520C77" w:rsidRPr="00CA710C" w:rsidRDefault="00194986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45A18B83" w:rsidR="00520C77" w:rsidRDefault="00194986" w:rsidP="00520C77">
            <w:r>
              <w:t xml:space="preserve"> V.P.D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FD0A088" w:rsidR="00520C77" w:rsidRDefault="000A17E3" w:rsidP="00520C77">
            <w:pPr>
              <w:jc w:val="center"/>
            </w:pPr>
            <w:r>
              <w:t>01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56007D09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42A60CA" w:rsidR="00520C77" w:rsidRPr="00830ABF" w:rsidRDefault="00194986" w:rsidP="00520C77">
            <w:pPr>
              <w:jc w:val="center"/>
            </w:pPr>
            <w: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8CFEF6A" w:rsidR="00520C77" w:rsidRDefault="00194986" w:rsidP="00520C77">
            <w:r>
              <w:t xml:space="preserve"> 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8BC3B19" w:rsidR="00520C77" w:rsidRDefault="000A17E3" w:rsidP="00520C77">
            <w:pPr>
              <w:jc w:val="center"/>
            </w:pPr>
            <w:r>
              <w:t>01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6516655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nited – New Terni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B38C2BB" w:rsidR="00520C77" w:rsidRDefault="00AD66F8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B9353B4" w:rsidR="00520C77" w:rsidRDefault="00AD66F8" w:rsidP="00520C77">
            <w:r>
              <w:t xml:space="preserve"> 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9D65C8A" w:rsidR="00520C77" w:rsidRDefault="000A17E3" w:rsidP="00520C77">
            <w:pPr>
              <w:jc w:val="center"/>
            </w:pPr>
            <w:r>
              <w:t>01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BE18CAF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Pet Store Cona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2AA07C13" w:rsidR="00520C77" w:rsidRDefault="00AD66F8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9C4B599" w:rsidR="00520C77" w:rsidRDefault="00AD66F8" w:rsidP="00520C77">
            <w:r>
              <w:t xml:space="preserve"> 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D3C0E9C" w:rsidR="00520C77" w:rsidRDefault="000A17E3" w:rsidP="00520C77">
            <w:pPr>
              <w:jc w:val="center"/>
            </w:pPr>
            <w:r>
              <w:t>02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1354C8B6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- </w:t>
            </w:r>
            <w:proofErr w:type="spellStart"/>
            <w:r>
              <w:t>Panzathinaik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C12CF4D" w:rsidR="00520C77" w:rsidRDefault="00194986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38F0B6E" w:rsidR="00520C77" w:rsidRDefault="00194986" w:rsidP="00520C77">
            <w:r>
              <w:t xml:space="preserve"> V.P.D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E098194" w:rsidR="00520C77" w:rsidRDefault="000A17E3" w:rsidP="00233390">
            <w:pPr>
              <w:jc w:val="center"/>
            </w:pPr>
            <w:r>
              <w:t>02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5452643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FEF70E8" w:rsidR="00520C77" w:rsidRDefault="00194986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3ED4405" w:rsidR="00520C77" w:rsidRDefault="00194986" w:rsidP="00520C77">
            <w:r>
              <w:t xml:space="preserve"> V.P.D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3548AD10" w:rsidR="00520C77" w:rsidRDefault="000A17E3" w:rsidP="00520C77">
            <w:pPr>
              <w:jc w:val="center"/>
            </w:pPr>
            <w:r>
              <w:t>02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E9311B0" w:rsidR="00520C77" w:rsidRDefault="000A17E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– </w:t>
            </w:r>
            <w:proofErr w:type="spellStart"/>
            <w:r>
              <w:t>Old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8B6E55E" w:rsidR="00520C77" w:rsidRDefault="00194986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0C21682" w:rsidR="00520C77" w:rsidRDefault="00194986" w:rsidP="00520C77">
            <w:r>
              <w:t xml:space="preserve"> V.P.D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51D9DA3" w:rsidR="000B0201" w:rsidRDefault="000A17E3" w:rsidP="000B0201">
            <w:pPr>
              <w:jc w:val="center"/>
            </w:pPr>
            <w:r>
              <w:t>02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6E5A59DF" w:rsidR="000B0201" w:rsidRDefault="000A17E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as</w:t>
            </w:r>
            <w:proofErr w:type="spellEnd"/>
            <w:r>
              <w:t xml:space="preserve"> Futsal Club – Buco Bar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11A6795" w:rsidR="000B0201" w:rsidRDefault="0019498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D048231" w:rsidR="000B0201" w:rsidRDefault="00194986" w:rsidP="000B0201">
            <w:r>
              <w:t xml:space="preserve"> 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C944306" w:rsidR="000B0201" w:rsidRDefault="000A17E3" w:rsidP="000B0201">
            <w:pPr>
              <w:jc w:val="center"/>
            </w:pPr>
            <w:r>
              <w:t>02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35A88FD" w:rsidR="000B0201" w:rsidRDefault="000A17E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Sporting Garr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EEA3567" w:rsidR="000B0201" w:rsidRPr="00F25049" w:rsidRDefault="0019498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A0F6B9D" w:rsidR="000B0201" w:rsidRDefault="00194986" w:rsidP="000B0201">
            <w:r>
              <w:t xml:space="preserve"> 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1B3CE4B" w:rsidR="000B0201" w:rsidRDefault="000A17E3" w:rsidP="000B0201">
            <w:pPr>
              <w:jc w:val="center"/>
            </w:pPr>
            <w:r>
              <w:t>02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58D0FCAA" w:rsidR="000B0201" w:rsidRDefault="000A17E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Oro &amp; Argent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0E1604C" w:rsidR="000B0201" w:rsidRDefault="0019498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7138120E" w:rsidR="000B0201" w:rsidRDefault="00194986" w:rsidP="000B0201">
            <w:r>
              <w:t xml:space="preserve"> 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CE70BC9" w:rsidR="000B0201" w:rsidRDefault="000A17E3" w:rsidP="000B0201">
            <w:pPr>
              <w:jc w:val="center"/>
            </w:pPr>
            <w:r>
              <w:t>02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A6F70E6" w:rsidR="000B0201" w:rsidRDefault="000A17E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S Giuseppe e Marco – Napoli Club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0FF44A0" w:rsidR="000B0201" w:rsidRDefault="0019498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83206E2" w:rsidR="000B0201" w:rsidRDefault="00194986" w:rsidP="000B0201">
            <w:r>
              <w:t xml:space="preserve"> V.P.D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140A289" w:rsidR="000B0201" w:rsidRDefault="000A17E3" w:rsidP="000B0201">
            <w:pPr>
              <w:jc w:val="center"/>
            </w:pPr>
            <w:r>
              <w:t>02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87DC9F8" w:rsidR="000B0201" w:rsidRDefault="000A17E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- Arcistuf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6EE3276" w:rsidR="000B0201" w:rsidRDefault="0019498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4945AB84" w:rsidR="000B0201" w:rsidRDefault="00194986" w:rsidP="000B0201">
            <w:r>
              <w:t xml:space="preserve"> V.P.D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089A7A17" w:rsidR="000B0201" w:rsidRDefault="000A17E3" w:rsidP="000B0201">
            <w:pPr>
              <w:jc w:val="center"/>
            </w:pPr>
            <w:r>
              <w:t>02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BDC725D" w:rsidR="000B0201" w:rsidRDefault="000A17E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- Campet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75F922FB" w:rsidR="000B0201" w:rsidRDefault="0019498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1BFE494" w:rsidR="000B0201" w:rsidRDefault="00194986" w:rsidP="000B0201">
            <w:r>
              <w:t xml:space="preserve"> 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4CCB66A" w14:textId="77777777" w:rsidR="00D72A42" w:rsidRDefault="00D72A42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79C7551" w14:textId="40C728B4" w:rsidR="000C30C5" w:rsidRDefault="000C30C5" w:rsidP="008511E7"/>
    <w:p w14:paraId="74A55A52" w14:textId="77777777" w:rsidR="00BD6AB9" w:rsidRDefault="00BD6AB9" w:rsidP="008511E7"/>
    <w:p w14:paraId="760175BF" w14:textId="7B109296" w:rsidR="000C30C5" w:rsidRDefault="000C30C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2D058DD1" w14:textId="2FAA649D" w:rsidR="00203F32" w:rsidRDefault="00194986" w:rsidP="008511E7">
      <w:r>
        <w:t xml:space="preserve">Diego Saveri         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1928EE76" w14:textId="044C6BCF" w:rsidR="0011651E" w:rsidRDefault="00194986" w:rsidP="008511E7">
      <w:r>
        <w:t xml:space="preserve">Giacomo Ceccobelli                                                                                                  </w:t>
      </w:r>
      <w:proofErr w:type="spellStart"/>
      <w:r>
        <w:t>Sel.Albicel</w:t>
      </w:r>
      <w:proofErr w:type="spellEnd"/>
      <w:r>
        <w:t>.</w:t>
      </w:r>
    </w:p>
    <w:p w14:paraId="02D0A863" w14:textId="4975DDA4" w:rsidR="00194986" w:rsidRDefault="00194986" w:rsidP="008511E7">
      <w:r>
        <w:t xml:space="preserve">Mattia </w:t>
      </w:r>
      <w:proofErr w:type="spellStart"/>
      <w:r>
        <w:t>Vesigna</w:t>
      </w:r>
      <w:proofErr w:type="spellEnd"/>
      <w:r>
        <w:t xml:space="preserve">    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49C4C481" w14:textId="63277755" w:rsidR="00194986" w:rsidRDefault="00194986" w:rsidP="008511E7">
      <w:r>
        <w:t xml:space="preserve">Lorenzo </w:t>
      </w:r>
      <w:proofErr w:type="spellStart"/>
      <w:r>
        <w:t>Rainone</w:t>
      </w:r>
      <w:proofErr w:type="spellEnd"/>
      <w:r>
        <w:t xml:space="preserve">                                                                                                       Napoli C.</w:t>
      </w:r>
    </w:p>
    <w:p w14:paraId="7C19D41D" w14:textId="17F23F2D" w:rsidR="00194986" w:rsidRDefault="00194986" w:rsidP="008511E7">
      <w:r>
        <w:t>Saverio Renzi                                                                                                            AS Maroso</w:t>
      </w:r>
    </w:p>
    <w:p w14:paraId="436E5FEA" w14:textId="1E45E374" w:rsidR="00194986" w:rsidRDefault="00194986" w:rsidP="008511E7">
      <w:r>
        <w:t>Giordano Simeoni                                                                                                     New Team</w:t>
      </w:r>
    </w:p>
    <w:p w14:paraId="7A339D6F" w14:textId="166104F9" w:rsidR="00194986" w:rsidRDefault="00194986" w:rsidP="008511E7">
      <w:r>
        <w:t xml:space="preserve">Manuel Venturi   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23087696" w14:textId="77777777" w:rsidR="00194986" w:rsidRDefault="00194986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lastRenderedPageBreak/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2EDF0519" w14:textId="77777777" w:rsidR="00801EED" w:rsidRPr="00801EED" w:rsidRDefault="00801EED" w:rsidP="00801EED">
      <w:pPr>
        <w:rPr>
          <w:sz w:val="20"/>
          <w:szCs w:val="20"/>
        </w:rPr>
      </w:pPr>
    </w:p>
    <w:p w14:paraId="4D8E26EE" w14:textId="77777777" w:rsidR="00BB1BC3" w:rsidRDefault="00BB1BC3" w:rsidP="00BB1BC3"/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3" w:name="_Hlk33390003"/>
    </w:p>
    <w:bookmarkEnd w:id="3"/>
    <w:p w14:paraId="4EDC964D" w14:textId="77777777" w:rsidR="008511E7" w:rsidRDefault="008511E7" w:rsidP="008511E7"/>
    <w:p w14:paraId="7F7EF092" w14:textId="55D0696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8D652C7" w:rsidR="00233390" w:rsidRDefault="000A17E3" w:rsidP="00233390">
            <w:pPr>
              <w:jc w:val="center"/>
            </w:pPr>
            <w:r>
              <w:t>014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1E77743" w:rsidR="00233390" w:rsidRDefault="000A17E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FC Pro Secco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9E32646" w:rsidR="00233390" w:rsidRDefault="00DD2C0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5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563AB7A" w:rsidR="00233390" w:rsidRDefault="00DD2C0A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03E1C442" w:rsidR="00233390" w:rsidRDefault="000A17E3" w:rsidP="00233390">
            <w:pPr>
              <w:jc w:val="center"/>
            </w:pPr>
            <w:r>
              <w:t>015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29A1407" w:rsidR="00233390" w:rsidRDefault="000A17E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he-Muru T.S.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E57611A" w:rsidR="00233390" w:rsidRDefault="0040546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7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90FC449" w:rsidR="00233390" w:rsidRDefault="00405469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8D6D13F" w:rsidR="00233390" w:rsidRDefault="000A17E3" w:rsidP="00233390">
            <w:pPr>
              <w:jc w:val="center"/>
            </w:pPr>
            <w:r>
              <w:t>01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40CF639F" w:rsidR="00233390" w:rsidRDefault="000A17E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R Calci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FDE7D2C" w:rsidR="00233390" w:rsidRDefault="00DD2C0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- 1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AA61A21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8933150" w:rsidR="00233390" w:rsidRDefault="000A17E3" w:rsidP="00233390">
            <w:pPr>
              <w:jc w:val="center"/>
            </w:pPr>
            <w:r>
              <w:t>01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51EF7FD" w:rsidR="00233390" w:rsidRDefault="000A17E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</w:t>
            </w:r>
            <w:r w:rsidR="00290380">
              <w:rPr>
                <w:rFonts w:ascii="Calibri" w:hAnsi="Calibri" w:cs="Calibri"/>
                <w:color w:val="000000"/>
              </w:rPr>
              <w:t>’on</w:t>
            </w:r>
            <w:proofErr w:type="spellEnd"/>
            <w:r w:rsidR="0029038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90380">
              <w:rPr>
                <w:rFonts w:ascii="Calibri" w:hAnsi="Calibri" w:cs="Calibri"/>
                <w:color w:val="000000"/>
              </w:rPr>
              <w:t>Fire</w:t>
            </w:r>
            <w:proofErr w:type="spellEnd"/>
            <w:r w:rsidR="00290380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290380">
              <w:rPr>
                <w:rFonts w:ascii="Calibri" w:hAnsi="Calibri" w:cs="Calibri"/>
                <w:color w:val="000000"/>
              </w:rPr>
              <w:t>Hasta</w:t>
            </w:r>
            <w:proofErr w:type="spellEnd"/>
            <w:r w:rsidR="00290380">
              <w:rPr>
                <w:rFonts w:ascii="Calibri" w:hAnsi="Calibri" w:cs="Calibri"/>
                <w:color w:val="000000"/>
              </w:rPr>
              <w:t xml:space="preserve"> El Fin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4A4647A" w:rsidR="00233390" w:rsidRDefault="00DD2C0A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86DAF17" w:rsidR="00233390" w:rsidRDefault="00DD2C0A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7857058" w:rsidR="00233390" w:rsidRDefault="00290380" w:rsidP="00233390">
            <w:pPr>
              <w:jc w:val="center"/>
            </w:pPr>
            <w:r>
              <w:t>01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0843D843" w:rsidR="00233390" w:rsidRDefault="0029038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copenaghen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62C8329F" w:rsidR="00233390" w:rsidRDefault="0040546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C35FDA7" w:rsidR="00233390" w:rsidRDefault="00405469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F952F6E" w:rsidR="00233390" w:rsidRDefault="00290380" w:rsidP="00233390">
            <w:pPr>
              <w:jc w:val="center"/>
            </w:pPr>
            <w:r>
              <w:t>01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E8C6B53" w:rsidR="00233390" w:rsidRDefault="0029038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ddy Balboa -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Desparecido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026F6FC" w:rsidR="00233390" w:rsidRDefault="00BB28A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4EEB7B2" w:rsidR="00233390" w:rsidRDefault="00BB28A6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E9CCE6C" w:rsidR="00233390" w:rsidRDefault="00290380" w:rsidP="00233390">
            <w:pPr>
              <w:jc w:val="center"/>
            </w:pPr>
            <w:r>
              <w:t>02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CB7B24F" w:rsidR="00233390" w:rsidRDefault="0029038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Green Service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51BD65A" w:rsidR="00233390" w:rsidRDefault="00BB28A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7FB1103" w:rsidR="00233390" w:rsidRDefault="00BB28A6" w:rsidP="00233390">
            <w:r>
              <w:t xml:space="preserve"> 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E70A8C7" w:rsidR="00233390" w:rsidRDefault="00290380" w:rsidP="00233390">
            <w:pPr>
              <w:jc w:val="center"/>
            </w:pPr>
            <w:r>
              <w:t>02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64D4833" w:rsidR="00233390" w:rsidRDefault="0029038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d Devils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fish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D4E4340" w:rsidR="00233390" w:rsidRDefault="00BB28A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AA6A596" w:rsidR="00233390" w:rsidRDefault="00BB28A6" w:rsidP="00233390">
            <w:r>
              <w:t xml:space="preserve"> V.P.D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8B63913" w:rsidR="00233390" w:rsidRDefault="00290380" w:rsidP="00233390">
            <w:pPr>
              <w:jc w:val="center"/>
            </w:pPr>
            <w:r>
              <w:t>02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42FCD5B5" w:rsidR="00233390" w:rsidRDefault="0029038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Edi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am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SV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C10BA20" w:rsidR="00233390" w:rsidRDefault="00DD2C0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D63289D" w:rsidR="00233390" w:rsidRDefault="00DD2C0A" w:rsidP="00233390">
            <w:r>
              <w:t xml:space="preserve"> V.P.D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E24ADBA" w:rsidR="00233390" w:rsidRDefault="00290380" w:rsidP="00233390">
            <w:pPr>
              <w:jc w:val="center"/>
            </w:pPr>
            <w:r>
              <w:t>02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D90AA97" w:rsidR="00233390" w:rsidRDefault="0029038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Asse STR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AA685B1" w:rsidR="00233390" w:rsidRPr="000360BA" w:rsidRDefault="00BB28A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442D6CB" w:rsidR="00233390" w:rsidRDefault="00BB28A6" w:rsidP="00233390">
            <w:r>
              <w:t xml:space="preserve"> V.P.D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F09FB1D" w:rsidR="00233390" w:rsidRDefault="00290380" w:rsidP="00233390">
            <w:pPr>
              <w:jc w:val="center"/>
            </w:pPr>
            <w:r>
              <w:t>02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3BF1BB59" w:rsidR="00233390" w:rsidRDefault="0029038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Black </w:t>
            </w:r>
            <w:proofErr w:type="spellStart"/>
            <w:r>
              <w:t>Wave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6B9E41D" w:rsidR="00233390" w:rsidRDefault="00BB28A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6C26343D" w:rsidR="00233390" w:rsidRDefault="00BB28A6" w:rsidP="00233390">
            <w:r>
              <w:t xml:space="preserve"> V.P.D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578E29BA" w:rsidR="00233390" w:rsidRDefault="00290380" w:rsidP="00233390">
            <w:pPr>
              <w:jc w:val="center"/>
            </w:pPr>
            <w:r>
              <w:t>02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D2E376A" w:rsidR="00233390" w:rsidRDefault="0029038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- </w:t>
            </w:r>
            <w:proofErr w:type="spellStart"/>
            <w:r>
              <w:t>Homy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4A6658BF" w:rsidR="00233390" w:rsidRDefault="0040546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3676EC1" w:rsidR="00233390" w:rsidRDefault="00405469" w:rsidP="00233390">
            <w:r>
              <w:t xml:space="preserve"> 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66259ED" w:rsidR="00233390" w:rsidRDefault="00290380" w:rsidP="00233390">
            <w:pPr>
              <w:jc w:val="center"/>
            </w:pPr>
            <w:r>
              <w:t>02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92D7209" w:rsidR="00233390" w:rsidRDefault="0029038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am </w:t>
            </w:r>
            <w:proofErr w:type="spellStart"/>
            <w:r>
              <w:t>Eno</w:t>
            </w:r>
            <w:proofErr w:type="spellEnd"/>
            <w:r>
              <w:t xml:space="preserve"> – FC Blocco Boy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8D24A92" w:rsidR="00233390" w:rsidRDefault="0040546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10962C8D" w:rsidR="00233390" w:rsidRDefault="00405469" w:rsidP="00233390">
            <w:r>
              <w:t xml:space="preserve"> V.P.D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4" w:name="_Hlk46675309"/>
    </w:p>
    <w:bookmarkEnd w:id="4"/>
    <w:p w14:paraId="3EB9533F" w14:textId="5765FC03" w:rsidR="00803121" w:rsidRDefault="00405469" w:rsidP="008511E7">
      <w:r>
        <w:t xml:space="preserve">Ammenda di </w:t>
      </w:r>
      <w:r w:rsidRPr="00405469">
        <w:rPr>
          <w:b/>
          <w:bCs/>
        </w:rPr>
        <w:t>15,00 €</w:t>
      </w:r>
      <w:r>
        <w:t xml:space="preserve"> alla società </w:t>
      </w:r>
      <w:r w:rsidRPr="00405469">
        <w:rPr>
          <w:b/>
          <w:bCs/>
        </w:rPr>
        <w:t xml:space="preserve">“ FC </w:t>
      </w:r>
      <w:proofErr w:type="spellStart"/>
      <w:r w:rsidRPr="00405469">
        <w:rPr>
          <w:b/>
          <w:bCs/>
        </w:rPr>
        <w:t>Scopenaghen</w:t>
      </w:r>
      <w:proofErr w:type="spellEnd"/>
      <w:r w:rsidRPr="00405469">
        <w:rPr>
          <w:b/>
          <w:bCs/>
        </w:rPr>
        <w:t xml:space="preserve"> “</w:t>
      </w:r>
      <w:r>
        <w:t xml:space="preserve"> Per Ritardato inizio gara Per Richiesta ritardo inizio gara.</w:t>
      </w:r>
    </w:p>
    <w:p w14:paraId="27ECAC63" w14:textId="77777777" w:rsidR="009508F4" w:rsidRDefault="009508F4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BB124C2" w14:textId="77777777" w:rsidR="005F7514" w:rsidRDefault="005F7514" w:rsidP="00CC5F06"/>
    <w:p w14:paraId="47E16EAD" w14:textId="77777777" w:rsidR="009508F4" w:rsidRDefault="009508F4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C872837" w14:textId="1F1E8344" w:rsidR="007E4D65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Simone De Crescenzo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Geps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On</w:t>
      </w:r>
    </w:p>
    <w:p w14:paraId="709E934E" w14:textId="085A2AE7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Thomas Quirini        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Geps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On</w:t>
      </w:r>
    </w:p>
    <w:p w14:paraId="062C95B8" w14:textId="22FB9E2B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bCs/>
          <w:iCs/>
          <w:color w:val="000000"/>
        </w:rPr>
        <w:t>Rufin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Geps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On</w:t>
      </w:r>
    </w:p>
    <w:p w14:paraId="29EF9F2E" w14:textId="4019F41D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Mateo Sabbatini     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Hasta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El Fin</w:t>
      </w:r>
    </w:p>
    <w:p w14:paraId="3EB6E549" w14:textId="17A2DA60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Lorenzo Cottini                                                                                                SDATT</w:t>
      </w:r>
    </w:p>
    <w:p w14:paraId="5DA05A8F" w14:textId="10126902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Tiziano Amadei                                                                                               Edil </w:t>
      </w:r>
      <w:proofErr w:type="spellStart"/>
      <w:r>
        <w:rPr>
          <w:rFonts w:ascii="Tw Cen MT" w:hAnsi="Tw Cen MT" w:cs="Tw Cen MT"/>
          <w:bCs/>
          <w:iCs/>
          <w:color w:val="000000"/>
        </w:rPr>
        <w:t>Iama</w:t>
      </w:r>
      <w:proofErr w:type="spellEnd"/>
    </w:p>
    <w:p w14:paraId="2D5319AA" w14:textId="450A5D0A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Aleksander Bientinesi                                                                                       Edil </w:t>
      </w:r>
      <w:proofErr w:type="spellStart"/>
      <w:r>
        <w:rPr>
          <w:rFonts w:ascii="Tw Cen MT" w:hAnsi="Tw Cen MT" w:cs="Tw Cen MT"/>
          <w:bCs/>
          <w:iCs/>
          <w:color w:val="000000"/>
        </w:rPr>
        <w:t>Iama</w:t>
      </w:r>
      <w:proofErr w:type="spellEnd"/>
    </w:p>
    <w:p w14:paraId="39A02D7D" w14:textId="4323CDA7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Marco Pennacchi                                                                                             FC Prosecco</w:t>
      </w:r>
    </w:p>
    <w:p w14:paraId="4F954713" w14:textId="0110AC54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ndrea Rossi                                                                                                   FC Prosecco</w:t>
      </w:r>
    </w:p>
    <w:p w14:paraId="77AFB188" w14:textId="48C8181E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Amedeo </w:t>
      </w:r>
      <w:proofErr w:type="spellStart"/>
      <w:r>
        <w:rPr>
          <w:rFonts w:ascii="Tw Cen MT" w:hAnsi="Tw Cen MT" w:cs="Tw Cen MT"/>
          <w:bCs/>
          <w:iCs/>
          <w:color w:val="000000"/>
        </w:rPr>
        <w:t>Testarella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FC </w:t>
      </w:r>
      <w:proofErr w:type="spellStart"/>
      <w:r>
        <w:rPr>
          <w:rFonts w:ascii="Tw Cen MT" w:hAnsi="Tw Cen MT" w:cs="Tw Cen MT"/>
          <w:bCs/>
          <w:iCs/>
          <w:color w:val="000000"/>
        </w:rPr>
        <w:t>Proseco</w:t>
      </w:r>
      <w:proofErr w:type="spellEnd"/>
    </w:p>
    <w:p w14:paraId="3F5222F2" w14:textId="33F6E8FD" w:rsidR="00DD2C0A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Cristian </w:t>
      </w:r>
      <w:proofErr w:type="spellStart"/>
      <w:r>
        <w:rPr>
          <w:rFonts w:ascii="Tw Cen MT" w:hAnsi="Tw Cen MT" w:cs="Tw Cen MT"/>
          <w:bCs/>
          <w:iCs/>
          <w:color w:val="000000"/>
        </w:rPr>
        <w:t>Gasbarr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FC Prosecco</w:t>
      </w:r>
    </w:p>
    <w:p w14:paraId="2255047C" w14:textId="7F585AA9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Andrea </w:t>
      </w:r>
      <w:proofErr w:type="spellStart"/>
      <w:r>
        <w:rPr>
          <w:rFonts w:ascii="Tw Cen MT" w:hAnsi="Tw Cen MT" w:cs="Tw Cen MT"/>
          <w:bCs/>
          <w:iCs/>
          <w:color w:val="000000"/>
        </w:rPr>
        <w:t>Canepon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Leicesterni</w:t>
      </w:r>
      <w:proofErr w:type="spellEnd"/>
    </w:p>
    <w:p w14:paraId="7B9AFE07" w14:textId="2229CDD3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Niccolò Sposino     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Leicesterni</w:t>
      </w:r>
      <w:proofErr w:type="spellEnd"/>
    </w:p>
    <w:p w14:paraId="38C9D1CC" w14:textId="139DB805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Diego </w:t>
      </w:r>
      <w:proofErr w:type="spellStart"/>
      <w:r>
        <w:rPr>
          <w:rFonts w:ascii="Tw Cen MT" w:hAnsi="Tw Cen MT" w:cs="Tw Cen MT"/>
          <w:bCs/>
          <w:iCs/>
          <w:color w:val="000000"/>
        </w:rPr>
        <w:t>Bassitto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    Campetto</w:t>
      </w:r>
    </w:p>
    <w:p w14:paraId="24A95735" w14:textId="5A21AE62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lessandro Conti                                                                                            Campetto</w:t>
      </w:r>
    </w:p>
    <w:p w14:paraId="592BC223" w14:textId="10107C53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lessio Scatena                                                                                              The Muru</w:t>
      </w:r>
    </w:p>
    <w:p w14:paraId="637E47D4" w14:textId="0822D9E5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Nicolo Lucidi   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bCs/>
          <w:iCs/>
          <w:color w:val="000000"/>
        </w:rPr>
        <w:t>Eno</w:t>
      </w:r>
      <w:proofErr w:type="spellEnd"/>
    </w:p>
    <w:p w14:paraId="3C0DDA91" w14:textId="512BD810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Leonardo Salvini                                                                                             Team </w:t>
      </w:r>
      <w:proofErr w:type="spellStart"/>
      <w:r>
        <w:rPr>
          <w:rFonts w:ascii="Tw Cen MT" w:hAnsi="Tw Cen MT" w:cs="Tw Cen MT"/>
          <w:bCs/>
          <w:iCs/>
          <w:color w:val="000000"/>
        </w:rPr>
        <w:t>Eno</w:t>
      </w:r>
      <w:proofErr w:type="spellEnd"/>
    </w:p>
    <w:p w14:paraId="1A0CD0D4" w14:textId="34584AE8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Francesco </w:t>
      </w:r>
      <w:proofErr w:type="spellStart"/>
      <w:r>
        <w:rPr>
          <w:rFonts w:ascii="Tw Cen MT" w:hAnsi="Tw Cen MT" w:cs="Tw Cen MT"/>
          <w:bCs/>
          <w:iCs/>
          <w:color w:val="000000"/>
        </w:rPr>
        <w:t>Foscol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 Blocco Boys</w:t>
      </w:r>
    </w:p>
    <w:p w14:paraId="3A3E7302" w14:textId="2BB170F8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ndrea Antonelli                                                                                             Blocco Boys</w:t>
      </w:r>
    </w:p>
    <w:p w14:paraId="5147A9F7" w14:textId="0478995A" w:rsidR="00405469" w:rsidRDefault="00405469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Antonio </w:t>
      </w:r>
      <w:proofErr w:type="spellStart"/>
      <w:r>
        <w:rPr>
          <w:rFonts w:ascii="Tw Cen MT" w:hAnsi="Tw Cen MT" w:cs="Tw Cen MT"/>
          <w:bCs/>
          <w:iCs/>
          <w:color w:val="000000"/>
        </w:rPr>
        <w:t>Magell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   FC </w:t>
      </w:r>
      <w:proofErr w:type="spellStart"/>
      <w:r>
        <w:rPr>
          <w:rFonts w:ascii="Tw Cen MT" w:hAnsi="Tw Cen MT" w:cs="Tw Cen MT"/>
          <w:bCs/>
          <w:iCs/>
          <w:color w:val="000000"/>
        </w:rPr>
        <w:t>Scopenaghen</w:t>
      </w:r>
      <w:proofErr w:type="spellEnd"/>
    </w:p>
    <w:p w14:paraId="219FB73D" w14:textId="7E9A7021" w:rsidR="00405469" w:rsidRDefault="00BB28A6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Tommaso Di Bari                                                                                              </w:t>
      </w:r>
      <w:proofErr w:type="spellStart"/>
      <w:r>
        <w:rPr>
          <w:rFonts w:ascii="Tw Cen MT" w:hAnsi="Tw Cen MT" w:cs="Tw Cen MT"/>
          <w:bCs/>
          <w:iCs/>
          <w:color w:val="000000"/>
        </w:rPr>
        <w:t>Desparecidos</w:t>
      </w:r>
      <w:proofErr w:type="spellEnd"/>
    </w:p>
    <w:p w14:paraId="6111C5AB" w14:textId="22B58EC5" w:rsidR="00BB28A6" w:rsidRDefault="00BB28A6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Federico Valentini                                                                                            Asse STR</w:t>
      </w:r>
    </w:p>
    <w:p w14:paraId="2A32DDF4" w14:textId="035D1A87" w:rsidR="00BB28A6" w:rsidRDefault="00BB28A6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Federico </w:t>
      </w:r>
      <w:proofErr w:type="spellStart"/>
      <w:r>
        <w:rPr>
          <w:rFonts w:ascii="Tw Cen MT" w:hAnsi="Tw Cen MT" w:cs="Tw Cen MT"/>
          <w:bCs/>
          <w:iCs/>
          <w:color w:val="000000"/>
        </w:rPr>
        <w:t>Flavion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 Astoria</w:t>
      </w:r>
    </w:p>
    <w:p w14:paraId="25CF4F96" w14:textId="3A15CCA2" w:rsidR="00BB28A6" w:rsidRDefault="00BB28A6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Jonathan Maurini                                                                                             Astoria</w:t>
      </w:r>
    </w:p>
    <w:p w14:paraId="71582E60" w14:textId="1E0E35E4" w:rsidR="00BB28A6" w:rsidRDefault="00BB28A6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Manuel </w:t>
      </w:r>
      <w:proofErr w:type="spellStart"/>
      <w:r>
        <w:rPr>
          <w:rFonts w:ascii="Tw Cen MT" w:hAnsi="Tw Cen MT" w:cs="Tw Cen MT"/>
          <w:bCs/>
          <w:iCs/>
          <w:color w:val="000000"/>
        </w:rPr>
        <w:t>Lamperini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FC </w:t>
      </w:r>
      <w:proofErr w:type="spellStart"/>
      <w:r>
        <w:rPr>
          <w:rFonts w:ascii="Tw Cen MT" w:hAnsi="Tw Cen MT" w:cs="Tw Cen MT"/>
          <w:bCs/>
          <w:iCs/>
          <w:color w:val="000000"/>
        </w:rPr>
        <w:t>hellfish</w:t>
      </w:r>
      <w:proofErr w:type="spellEnd"/>
    </w:p>
    <w:p w14:paraId="22363E40" w14:textId="77777777" w:rsidR="00BB28A6" w:rsidRDefault="00BB28A6" w:rsidP="007E4D65">
      <w:pPr>
        <w:rPr>
          <w:rFonts w:ascii="Tw Cen MT" w:hAnsi="Tw Cen MT" w:cs="Tw Cen MT"/>
          <w:bCs/>
          <w:iCs/>
          <w:color w:val="000000"/>
        </w:rPr>
      </w:pPr>
    </w:p>
    <w:p w14:paraId="048D3226" w14:textId="77777777" w:rsidR="00DD2C0A" w:rsidRDefault="00DD2C0A" w:rsidP="007E4D65">
      <w:pPr>
        <w:rPr>
          <w:rFonts w:ascii="Tw Cen MT" w:hAnsi="Tw Cen MT" w:cs="Tw Cen MT"/>
          <w:bCs/>
          <w:iCs/>
          <w:color w:val="000000"/>
        </w:rPr>
      </w:pPr>
    </w:p>
    <w:p w14:paraId="7BE409E2" w14:textId="43FF6658" w:rsidR="005F7514" w:rsidRDefault="005F7514" w:rsidP="000B11CA">
      <w:pPr>
        <w:rPr>
          <w:rFonts w:ascii="Tw Cen MT" w:hAnsi="Tw Cen MT" w:cs="Tw Cen MT"/>
          <w:color w:val="000000"/>
        </w:rPr>
      </w:pPr>
    </w:p>
    <w:p w14:paraId="3A3A51E8" w14:textId="247D7451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6A428313" w14:textId="14AB5C2D" w:rsidR="005F7514" w:rsidRDefault="005F7514" w:rsidP="000B11CA">
      <w:pPr>
        <w:rPr>
          <w:rFonts w:ascii="Tw Cen MT" w:hAnsi="Tw Cen MT" w:cs="Tw Cen MT"/>
          <w:color w:val="000000"/>
        </w:rPr>
      </w:pPr>
    </w:p>
    <w:p w14:paraId="0CFBEFE2" w14:textId="382E7A28" w:rsidR="005F7514" w:rsidRDefault="005F7514" w:rsidP="000B11CA">
      <w:pPr>
        <w:rPr>
          <w:rFonts w:ascii="Tw Cen MT" w:hAnsi="Tw Cen MT" w:cs="Tw Cen MT"/>
          <w:color w:val="000000"/>
        </w:rPr>
      </w:pPr>
    </w:p>
    <w:p w14:paraId="6A112E30" w14:textId="77777777" w:rsidR="005F7514" w:rsidRDefault="005F7514" w:rsidP="000B11CA">
      <w:pPr>
        <w:rPr>
          <w:rFonts w:ascii="Tw Cen MT" w:hAnsi="Tw Cen MT" w:cs="Tw Cen MT"/>
          <w:color w:val="000000"/>
        </w:rPr>
      </w:pPr>
    </w:p>
    <w:p w14:paraId="081DC3F5" w14:textId="77777777" w:rsidR="00D94526" w:rsidRDefault="00D94526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9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2445" w14:textId="77777777" w:rsidR="00EC3074" w:rsidRDefault="00EC3074">
      <w:r>
        <w:separator/>
      </w:r>
    </w:p>
  </w:endnote>
  <w:endnote w:type="continuationSeparator" w:id="0">
    <w:p w14:paraId="5520F0CE" w14:textId="77777777" w:rsidR="00EC3074" w:rsidRDefault="00EC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EDE1" w14:textId="77777777" w:rsidR="00EC3074" w:rsidRDefault="00EC3074">
      <w:r>
        <w:separator/>
      </w:r>
    </w:p>
  </w:footnote>
  <w:footnote w:type="continuationSeparator" w:id="0">
    <w:p w14:paraId="2FD507D9" w14:textId="77777777" w:rsidR="00EC3074" w:rsidRDefault="00EC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4ECC"/>
    <w:rsid w:val="000C30C5"/>
    <w:rsid w:val="000C6F08"/>
    <w:rsid w:val="000D1725"/>
    <w:rsid w:val="000D234B"/>
    <w:rsid w:val="000D363F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4986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0380"/>
    <w:rsid w:val="002922D8"/>
    <w:rsid w:val="00293712"/>
    <w:rsid w:val="002A0C29"/>
    <w:rsid w:val="002B207C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23C6"/>
    <w:rsid w:val="00335A9F"/>
    <w:rsid w:val="003363E1"/>
    <w:rsid w:val="00340472"/>
    <w:rsid w:val="00341E39"/>
    <w:rsid w:val="00342F66"/>
    <w:rsid w:val="00345345"/>
    <w:rsid w:val="00346CEE"/>
    <w:rsid w:val="00353A0C"/>
    <w:rsid w:val="0035491A"/>
    <w:rsid w:val="00362CEF"/>
    <w:rsid w:val="00363539"/>
    <w:rsid w:val="00365BBB"/>
    <w:rsid w:val="00366191"/>
    <w:rsid w:val="00366AE6"/>
    <w:rsid w:val="00372229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23F1"/>
    <w:rsid w:val="003D08C3"/>
    <w:rsid w:val="003D20ED"/>
    <w:rsid w:val="003D2F4D"/>
    <w:rsid w:val="003D3026"/>
    <w:rsid w:val="003D3122"/>
    <w:rsid w:val="003D5E65"/>
    <w:rsid w:val="003E212D"/>
    <w:rsid w:val="003E4C50"/>
    <w:rsid w:val="003E76DA"/>
    <w:rsid w:val="004029D4"/>
    <w:rsid w:val="00405469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5F7514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2A6"/>
    <w:rsid w:val="007B2D31"/>
    <w:rsid w:val="007C1626"/>
    <w:rsid w:val="007C1DE7"/>
    <w:rsid w:val="007D2E9B"/>
    <w:rsid w:val="007D61C2"/>
    <w:rsid w:val="007D7694"/>
    <w:rsid w:val="007D76C1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08F4"/>
    <w:rsid w:val="009523F4"/>
    <w:rsid w:val="009577B1"/>
    <w:rsid w:val="00961B91"/>
    <w:rsid w:val="00962AE5"/>
    <w:rsid w:val="009670A2"/>
    <w:rsid w:val="0096772B"/>
    <w:rsid w:val="009804A9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301A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2222"/>
    <w:rsid w:val="00A27C27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6F8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8397A"/>
    <w:rsid w:val="00D85FB8"/>
    <w:rsid w:val="00D916B4"/>
    <w:rsid w:val="00D94526"/>
    <w:rsid w:val="00DB1D25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4D13241C-EA35-49AB-8EF1-90E5D807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EE2-2F6D-469F-A1CF-5BC5A8E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anni Breccolini</cp:lastModifiedBy>
  <cp:revision>364</cp:revision>
  <cp:lastPrinted>2020-09-26T10:08:00Z</cp:lastPrinted>
  <dcterms:created xsi:type="dcterms:W3CDTF">2015-05-30T03:22:00Z</dcterms:created>
  <dcterms:modified xsi:type="dcterms:W3CDTF">2021-10-03T08:11:00Z</dcterms:modified>
  <dc:language>it-IT</dc:language>
</cp:coreProperties>
</file>